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子的成长记录  励志珍藏版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子的成长记录  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88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科学巨子的成长记录  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